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25" w:rsidRDefault="00470925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ANYJA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lastRenderedPageBreak/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ZÉ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0B5D17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7C34CA">
        <w:trPr>
          <w:trHeight w:hRule="exact" w:val="1279"/>
        </w:trPr>
        <w:tc>
          <w:tcPr>
            <w:tcW w:w="2943" w:type="dxa"/>
            <w:vAlign w:val="center"/>
          </w:tcPr>
          <w:p w:rsidR="0022362A" w:rsidRPr="000B5D17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7BFE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A47BFE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A47BFE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BELSŐ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(ISKOLAI)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max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207C1F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gatói jogviszony-</w:t>
      </w:r>
      <w:r w:rsidR="00881D6E" w:rsidRPr="000B5D17">
        <w:rPr>
          <w:rFonts w:ascii="Arial" w:hAnsi="Arial" w:cs="Arial"/>
          <w:sz w:val="28"/>
          <w:szCs w:val="28"/>
        </w:rPr>
        <w:t>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A47BFE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47BFE">
        <w:rPr>
          <w:rFonts w:ascii="Arial" w:hAnsi="Arial" w:cs="Arial"/>
          <w:sz w:val="28"/>
          <w:szCs w:val="28"/>
        </w:rPr>
        <w:t>Az</w:t>
      </w:r>
      <w:r w:rsidR="00073515" w:rsidRPr="00A47BFE">
        <w:rPr>
          <w:rFonts w:ascii="Arial" w:hAnsi="Arial" w:cs="Arial"/>
          <w:sz w:val="28"/>
          <w:szCs w:val="28"/>
        </w:rPr>
        <w:t xml:space="preserve"> utolsó két </w:t>
      </w:r>
      <w:r w:rsidR="00A47BFE" w:rsidRPr="00A47BFE">
        <w:rPr>
          <w:rFonts w:ascii="Arial" w:hAnsi="Arial" w:cs="Arial"/>
          <w:sz w:val="28"/>
          <w:szCs w:val="28"/>
        </w:rPr>
        <w:t>lezárt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073515" w:rsidRPr="00A47BFE">
        <w:rPr>
          <w:rFonts w:ascii="Arial" w:hAnsi="Arial" w:cs="Arial"/>
          <w:sz w:val="28"/>
          <w:szCs w:val="28"/>
        </w:rPr>
        <w:t>félév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A47BFE" w:rsidRPr="00A47BFE">
        <w:rPr>
          <w:rFonts w:ascii="Arial" w:hAnsi="Arial" w:cs="Arial"/>
          <w:sz w:val="28"/>
          <w:szCs w:val="28"/>
        </w:rPr>
        <w:t xml:space="preserve">súlyozott </w:t>
      </w:r>
      <w:r w:rsidR="00D36BD7" w:rsidRPr="00A47BFE">
        <w:rPr>
          <w:rFonts w:ascii="Arial" w:hAnsi="Arial" w:cs="Arial"/>
          <w:sz w:val="28"/>
          <w:szCs w:val="28"/>
        </w:rPr>
        <w:t>tanulmányi átlagáról egyetem/főiskola tanulmányi hivatala által kiadott, hitelesített (lepecsételt) igazolás (törzslap/teljesítésigazolás/tárgyteljesítési lap stb.)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lastRenderedPageBreak/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EA" w:rsidRDefault="00CD22EA" w:rsidP="009E79CC">
      <w:pPr>
        <w:spacing w:after="0" w:line="240" w:lineRule="auto"/>
      </w:pPr>
      <w:r>
        <w:separator/>
      </w:r>
    </w:p>
  </w:endnote>
  <w:endnote w:type="continuationSeparator" w:id="0">
    <w:p w:rsidR="00CD22EA" w:rsidRDefault="00CD22EA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612">
      <w:rPr>
        <w:noProof/>
      </w:rPr>
      <w:t>1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EA" w:rsidRDefault="00CD22EA" w:rsidP="009E79CC">
      <w:pPr>
        <w:spacing w:after="0" w:line="240" w:lineRule="auto"/>
      </w:pPr>
      <w:r>
        <w:separator/>
      </w:r>
    </w:p>
  </w:footnote>
  <w:footnote w:type="continuationSeparator" w:id="0">
    <w:p w:rsidR="00CD22EA" w:rsidRDefault="00CD22EA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07C1F"/>
    <w:rsid w:val="0022094E"/>
    <w:rsid w:val="0022362A"/>
    <w:rsid w:val="002820F8"/>
    <w:rsid w:val="0044164E"/>
    <w:rsid w:val="00470925"/>
    <w:rsid w:val="0055303D"/>
    <w:rsid w:val="00572736"/>
    <w:rsid w:val="00590117"/>
    <w:rsid w:val="0059640E"/>
    <w:rsid w:val="00620BE2"/>
    <w:rsid w:val="006606F5"/>
    <w:rsid w:val="006834CD"/>
    <w:rsid w:val="006B73A4"/>
    <w:rsid w:val="006D720E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CD22EA"/>
    <w:rsid w:val="00D36BD7"/>
    <w:rsid w:val="00D57B11"/>
    <w:rsid w:val="00D75FC5"/>
    <w:rsid w:val="00DB0612"/>
    <w:rsid w:val="00DF3476"/>
    <w:rsid w:val="00DF3604"/>
    <w:rsid w:val="00E81DA9"/>
    <w:rsid w:val="00EB47C6"/>
    <w:rsid w:val="00ED67ED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8982B3D-88D6-4ABF-92C2-5B6A9E597012}"/>
</file>

<file path=customXml/itemProps2.xml><?xml version="1.0" encoding="utf-8"?>
<ds:datastoreItem xmlns:ds="http://schemas.openxmlformats.org/officeDocument/2006/customXml" ds:itemID="{C47D8167-B611-4EED-98CF-AA3A5A3877BA}"/>
</file>

<file path=customXml/itemProps3.xml><?xml version="1.0" encoding="utf-8"?>
<ds:datastoreItem xmlns:ds="http://schemas.openxmlformats.org/officeDocument/2006/customXml" ds:itemID="{9AF37811-8970-4655-A64F-17BFB877DD09}"/>
</file>

<file path=customXml/itemProps4.xml><?xml version="1.0" encoding="utf-8"?>
<ds:datastoreItem xmlns:ds="http://schemas.openxmlformats.org/officeDocument/2006/customXml" ds:itemID="{9361E9AE-68A7-4B68-AAED-B6176EF23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6-08-09T12:45:00Z</cp:lastPrinted>
  <dcterms:created xsi:type="dcterms:W3CDTF">2017-01-12T08:02:00Z</dcterms:created>
  <dcterms:modified xsi:type="dcterms:W3CDTF">2017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